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汉墓研究文选  1992年马王堆汉墓国际学术讨论会论文选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汉墓研究文选  1992年马王堆汉墓国际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46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马王堆汉墓研究文选  1992年马王堆汉墓国际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